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5F740A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94833FA" w14:textId="0C61A7AF" w:rsidR="006F6C82" w:rsidRPr="005F740A" w:rsidRDefault="00797E77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誰是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住在神裡面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人</w:t>
            </w:r>
            <w:r w:rsid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？</w:t>
            </w:r>
          </w:p>
          <w:p w14:paraId="51FECE71" w14:textId="0242E0CC" w:rsidR="006F6C82" w:rsidRPr="005F740A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約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翰一書 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三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:</w:t>
            </w:r>
            <w:r w:rsidR="000824E0"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1-24</w:t>
            </w:r>
          </w:p>
          <w:p w14:paraId="3742AFF9" w14:textId="77777777" w:rsidR="006F6C82" w:rsidRPr="005F740A" w:rsidRDefault="006F6C82" w:rsidP="006F6C82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676A8FB1" w14:textId="63FC4E49" w:rsidR="000824E0" w:rsidRPr="005F740A" w:rsidRDefault="000824E0" w:rsidP="000824E0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、相信神兒子耶穌基督的名</w:t>
            </w:r>
          </w:p>
          <w:p w14:paraId="61543616" w14:textId="76ABD596" w:rsidR="000824E0" w:rsidRPr="005F740A" w:rsidRDefault="000824E0" w:rsidP="000824E0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392DD567" w14:textId="77777777" w:rsidR="000824E0" w:rsidRPr="005F740A" w:rsidRDefault="000824E0" w:rsidP="000824E0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113CCDE6" w14:textId="7E176EA3" w:rsidR="00DA1B2A" w:rsidRPr="004664B0" w:rsidRDefault="000824E0" w:rsidP="000824E0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5F740A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二、像基督愛我一樣彼此相愛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4333B1A" w:rsidR="00523FA8" w:rsidRPr="004664B0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F6C82"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祢眼目必看顧這地/</w:t>
            </w:r>
            <w:r w:rsidR="0014245A"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天父</w:t>
            </w:r>
            <w:r w:rsidR="006F6C82"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14245A" w:rsidRPr="0014245A">
              <w:rPr>
                <w:rFonts w:ascii="標楷體" w:eastAsia="標楷體" w:hAnsi="標楷體" w:hint="eastAsia"/>
                <w:b/>
                <w:sz w:val="22"/>
                <w:szCs w:val="22"/>
              </w:rPr>
              <w:t>帶我進水深處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proofErr w:type="gramEnd"/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4A554C0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19636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19636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B32834" w:rsidRPr="002B5598" w14:paraId="3D495940" w14:textId="77777777" w:rsidTr="00F94B3A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2CD89DBA" w14:textId="31935209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D27A4F7" w14:textId="336CE850" w:rsidR="00B32834" w:rsidRPr="00135502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 xml:space="preserve">林 </w:t>
            </w:r>
            <w:r w:rsidRPr="00561E2D"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  <w:t xml:space="preserve"> </w:t>
            </w: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勇傳道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4F05AA4" w14:textId="2D0CE39E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3D22749" w14:textId="24265AE0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039EFF7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9B7A569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5155FA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C5C57CB" w14:textId="5D3400C2" w:rsidR="00B32834" w:rsidRPr="002B5598" w:rsidRDefault="005178F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32834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A1103C" w14:textId="70BFEFFC" w:rsidR="00B32834" w:rsidRPr="002B5598" w:rsidRDefault="004503C4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魯希連</w:t>
            </w:r>
          </w:p>
          <w:p w14:paraId="26F8D9FD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3CF930E" w14:textId="77777777" w:rsidR="00B32834" w:rsidRPr="002B5598" w:rsidRDefault="00B32834" w:rsidP="00B3283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4664B0" w:rsidRPr="002B5598" w14:paraId="6E721DFF" w14:textId="77777777" w:rsidTr="006E621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71F69C18" w14:textId="7639168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CCF439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566025CF" w14:textId="47D56DCE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1975402" w14:textId="2EFDBB6B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7EBA7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9C3B2EE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3B4368A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39D436B" w14:textId="773685DC" w:rsidR="004664B0" w:rsidRPr="002B5598" w:rsidRDefault="008B3E53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4664B0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330404E" w14:textId="08FDA3BA" w:rsidR="004664B0" w:rsidRPr="002B5598" w:rsidRDefault="004503C4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D1FC169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64BA127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1E62A9" w:rsidRPr="002B5598" w14:paraId="4E722082" w14:textId="77777777" w:rsidTr="003168BE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3AD54FA" w14:textId="6E358415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BA1C30D" w14:textId="25E8CE9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7C4A775" w14:textId="0E15703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E591656" w14:textId="729C2E4B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ABAAB2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3643A1D9" w14:textId="6CA8E2A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A4D6A6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5DCB8FD2" w14:textId="568B421D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三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594C3F" w14:textId="664FF4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耀東</w:t>
            </w:r>
          </w:p>
          <w:p w14:paraId="2DCEE86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5B57C65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73BAC6A0" w:rsidR="00C547EC" w:rsidRPr="00161C72" w:rsidRDefault="0037320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元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1E62A9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6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25A17851" w:rsidR="00C547EC" w:rsidRPr="00161C72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837D9C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837D9C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1E62A9" w:rsidRPr="00837D9C">
              <w:rPr>
                <w:rFonts w:ascii="新細明體" w:eastAsia="新細明體" w:hint="eastAsia"/>
                <w:b/>
                <w:sz w:val="20"/>
                <w:lang w:eastAsia="zh-HK"/>
              </w:rPr>
              <w:t>馮啓文牧師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837D9C">
              <w:rPr>
                <w:rFonts w:ascii="新細明體" w:eastAsia="新細明體" w:hint="eastAsia"/>
                <w:b/>
                <w:sz w:val="20"/>
              </w:rPr>
              <w:t>/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837D9C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837D9C" w:rsidRPr="00837D9C">
              <w:rPr>
                <w:rFonts w:ascii="新細明體" w:eastAsia="新細明體" w:hint="eastAsia"/>
                <w:b/>
                <w:sz w:val="20"/>
              </w:rPr>
              <w:t>陳慎弟兄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15009688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1A31315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12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2BF33322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4F7EA16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626A03CE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6945A056" w:rsidR="00C547EC" w:rsidRPr="00161C72" w:rsidRDefault="004D7A9B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6C991190" w:rsidR="00C547EC" w:rsidRPr="00161C72" w:rsidRDefault="004D7A9B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59527E1F" w:rsidR="00C547EC" w:rsidRPr="00161C72" w:rsidRDefault="004D7A9B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39923E16" w:rsidR="00C547EC" w:rsidRPr="00161C72" w:rsidRDefault="004D7A9B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140833AA" w:rsidR="00C547EC" w:rsidRPr="00161C72" w:rsidRDefault="004D7A9B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5FA2EFE4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8A25FB" w:rsidRPr="008A25FB">
              <w:rPr>
                <w:rFonts w:ascii="微軟正黑體" w:eastAsia="微軟正黑體" w:hAnsi="微軟正黑體" w:hint="eastAsia"/>
                <w:b/>
                <w:sz w:val="22"/>
              </w:rPr>
              <w:t>112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A25FB" w:rsidRPr="008A25FB">
              <w:rPr>
                <w:rFonts w:ascii="微軟正黑體" w:eastAsia="微軟正黑體" w:hAnsi="微軟正黑體" w:hint="eastAsia"/>
                <w:b/>
                <w:sz w:val="22"/>
              </w:rPr>
              <w:t>247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9222AF0" w:rsidR="00C547EC" w:rsidRPr="008A25FB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E16021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531775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2</w:t>
            </w:r>
            <w:r w:rsidR="00FD5ADF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531775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A25FB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A25FB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5A49C82" w:rsidR="00C547EC" w:rsidRPr="008A25FB" w:rsidRDefault="00E40EA3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531775"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16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0BB454DE" w:rsidR="00C547EC" w:rsidRPr="008A25FB" w:rsidRDefault="0053177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49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90D9F3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建築師評選順利完成感恩，也請繼續為與建築師議約</w:t>
            </w:r>
            <w:r w:rsidR="00B15F46"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的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過程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896721C" w:rsidR="00372A7A" w:rsidRPr="00D512F3" w:rsidRDefault="00EC1A59" w:rsidP="00744713">
            <w:pPr>
              <w:snapToGrid w:val="0"/>
              <w:spacing w:line="36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皇仲</w:t>
            </w:r>
            <w:proofErr w:type="gramEnd"/>
            <w:r w:rsidR="0014245A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簡欣華</w:t>
            </w:r>
            <w:r w:rsidR="0014245A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泰亨</w:t>
            </w:r>
            <w:r w:rsidR="0014245A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素美</w:t>
            </w:r>
            <w:r w:rsidR="0014245A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周羽宸</w:t>
            </w:r>
            <w:r w:rsidR="0014245A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杜哲</w:t>
            </w:r>
            <w:proofErr w:type="gramStart"/>
            <w:r w:rsidR="0014245A" w:rsidRPr="0014245A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暐</w:t>
            </w:r>
            <w:proofErr w:type="gramEnd"/>
          </w:p>
        </w:tc>
      </w:tr>
      <w:tr w:rsidR="003C6A32" w:rsidRPr="004E2D8C" w14:paraId="543DC41A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CD0C" w14:textId="66FE3E10" w:rsidR="003C6A32" w:rsidRPr="003C6A32" w:rsidRDefault="003C6A32" w:rsidP="008471FF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7401D8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 w:rsidR="006D4AC0"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358F4458" w14:textId="48CE6A90" w:rsidR="003C6A32" w:rsidRPr="003C6A32" w:rsidRDefault="003C6A32" w:rsidP="008471FF">
            <w:pPr>
              <w:snapToGrid w:val="0"/>
              <w:spacing w:line="320" w:lineRule="exact"/>
              <w:ind w:leftChars="90" w:left="252" w:firstLine="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6D4AC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會議：</w:t>
            </w:r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１３：３０將召開會議，請</w:t>
            </w:r>
            <w:r w:rsidR="006D4AC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及參與會議之同</w:t>
            </w:r>
            <w:proofErr w:type="gramStart"/>
            <w:r w:rsidR="006D4AC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工</w:t>
            </w:r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預留</w:t>
            </w:r>
            <w:proofErr w:type="gramEnd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並準時出席。</w:t>
            </w:r>
            <w:proofErr w:type="gramStart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用餐地點：</w:t>
            </w:r>
            <w:proofErr w:type="gramStart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End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鄰、會議地點：二樓主會堂</w:t>
            </w:r>
            <w:proofErr w:type="gramStart"/>
            <w:r w:rsidR="006D4AC0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7401D8" w:rsidRPr="004E2D8C" w14:paraId="383EFE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4A6" w14:textId="08CFCDED" w:rsidR="007401D8" w:rsidRPr="003C6A32" w:rsidRDefault="007401D8" w:rsidP="008471FF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="006D4AC0"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23EBD47" w14:textId="77777777" w:rsidR="006D4AC0" w:rsidRDefault="007401D8" w:rsidP="008471FF">
            <w:pPr>
              <w:snapToGrid w:val="0"/>
              <w:spacing w:line="320" w:lineRule="exact"/>
              <w:ind w:leftChars="89" w:left="249" w:firstLineChars="1" w:firstLine="2"/>
              <w:textAlignment w:val="auto"/>
              <w:rPr>
                <w:rFonts w:ascii="新細明體" w:eastAsia="新細明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="006D4AC0">
              <w:rPr>
                <w:rFonts w:ascii="標楷體" w:eastAsia="標楷體" w:hAnsi="標楷體" w:hint="eastAsia"/>
                <w:b/>
                <w:bCs/>
                <w:sz w:val="22"/>
              </w:rPr>
              <w:t>202009期</w:t>
            </w:r>
            <w:r w:rsidR="006D4AC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養育班結業典禮</w:t>
            </w:r>
            <w:r w:rsidR="006D4AC0" w:rsidRPr="00964B7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：</w:t>
            </w:r>
            <w:r w:rsidR="006D4AC0" w:rsidRPr="00C93F0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</w:rPr>
              <w:t>於</w:t>
            </w:r>
            <w:r w:rsidR="006D4AC0" w:rsidRPr="00C93F04">
              <w:rPr>
                <w:rFonts w:ascii="新細明體" w:eastAsia="新細明體" w:hAnsi="新細明體" w:hint="eastAsia"/>
                <w:b/>
                <w:spacing w:val="-10"/>
                <w:sz w:val="22"/>
              </w:rPr>
              <w:t>第</w:t>
            </w:r>
            <w:r w:rsidR="006D4AC0">
              <w:rPr>
                <w:rFonts w:ascii="新細明體" w:eastAsia="新細明體" w:hint="eastAsia"/>
                <w:b/>
                <w:spacing w:val="-10"/>
                <w:sz w:val="22"/>
              </w:rPr>
              <w:t>二堂崇拜中</w:t>
            </w:r>
            <w:r w:rsidR="006D4AC0" w:rsidRPr="00ED4C6E">
              <w:rPr>
                <w:rFonts w:ascii="新細明體" w:eastAsia="新細明體" w:hint="eastAsia"/>
                <w:b/>
                <w:spacing w:val="-10"/>
                <w:sz w:val="22"/>
              </w:rPr>
              <w:t>舉</w:t>
            </w:r>
            <w:r w:rsidR="006D4AC0">
              <w:rPr>
                <w:rFonts w:ascii="新細明體" w:eastAsia="新細明體" w:hint="eastAsia"/>
                <w:b/>
                <w:spacing w:val="-10"/>
                <w:sz w:val="22"/>
              </w:rPr>
              <w:t>行</w:t>
            </w:r>
          </w:p>
          <w:p w14:paraId="3EC81ACA" w14:textId="6BF040C8" w:rsidR="006D4AC0" w:rsidRPr="006D4AC0" w:rsidRDefault="006D4AC0" w:rsidP="008471FF">
            <w:pPr>
              <w:snapToGrid w:val="0"/>
              <w:spacing w:line="320" w:lineRule="exact"/>
              <w:ind w:leftChars="89" w:left="249" w:firstLineChars="1" w:firstLine="2"/>
              <w:textAlignment w:val="auto"/>
              <w:rPr>
                <w:rFonts w:ascii="新細明體" w:eastAsia="新細明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Pr="00460D1A">
              <w:rPr>
                <w:rFonts w:ascii="標楷體" w:eastAsia="標楷體" w:hAnsi="標楷體" w:hint="eastAsia"/>
                <w:b/>
                <w:bCs/>
                <w:spacing w:val="-4"/>
                <w:sz w:val="22"/>
              </w:rPr>
              <w:t>【門徒學校】、【門徒大學(一)】、【門徒大學(二)】：</w:t>
            </w:r>
            <w:r w:rsidRPr="00460D1A"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報名截止、3/</w:t>
            </w:r>
            <w:r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7</w:t>
            </w:r>
            <w:r w:rsidRPr="00460D1A"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開課。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【</w:t>
            </w:r>
            <w:r w:rsidRPr="003260E1">
              <w:rPr>
                <w:rFonts w:ascii="標楷體" w:eastAsia="標楷體" w:hAnsi="標楷體" w:hint="eastAsia"/>
                <w:b/>
                <w:bCs/>
                <w:sz w:val="22"/>
              </w:rPr>
              <w:t>恢復營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】：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7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截止報名&gt;詳情請參閱電梯間報名表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1DB884A3" w14:textId="615A77B0" w:rsidR="006D4AC0" w:rsidRDefault="006D4AC0" w:rsidP="008471FF">
            <w:pPr>
              <w:numPr>
                <w:ilvl w:val="0"/>
                <w:numId w:val="25"/>
              </w:numPr>
              <w:snapToGrid w:val="0"/>
              <w:spacing w:line="32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1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0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</w:t>
            </w:r>
            <w:proofErr w:type="gramStart"/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4AC51F1B" w14:textId="77777777" w:rsidR="006D4AC0" w:rsidRDefault="006D4AC0" w:rsidP="008471FF">
            <w:pPr>
              <w:numPr>
                <w:ilvl w:val="0"/>
                <w:numId w:val="25"/>
              </w:numPr>
              <w:snapToGrid w:val="0"/>
              <w:spacing w:line="32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3260E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。</w:t>
            </w:r>
          </w:p>
          <w:p w14:paraId="07472A00" w14:textId="77777777" w:rsidR="006D4AC0" w:rsidRPr="003260E1" w:rsidRDefault="006D4AC0" w:rsidP="008471FF">
            <w:pPr>
              <w:numPr>
                <w:ilvl w:val="0"/>
                <w:numId w:val="25"/>
              </w:numPr>
              <w:snapToGrid w:val="0"/>
              <w:spacing w:line="32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3260E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proofErr w:type="gramStart"/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01A1D397" w14:textId="36A7022D" w:rsidR="006D4AC0" w:rsidRPr="006D4AC0" w:rsidRDefault="006D4AC0" w:rsidP="008471FF">
            <w:pPr>
              <w:snapToGrid w:val="0"/>
              <w:spacing w:line="32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80B27"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8471FF" w:rsidRPr="00E33AD2" w14:paraId="6DD1AE9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E03" w14:textId="0D2CD6EA" w:rsidR="008471FF" w:rsidRPr="00D04495" w:rsidRDefault="008471FF" w:rsidP="008471FF">
            <w:pPr>
              <w:numPr>
                <w:ilvl w:val="0"/>
                <w:numId w:val="2"/>
              </w:numPr>
              <w:snapToGrid w:val="0"/>
              <w:spacing w:line="3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Pr="008471FF">
              <w:rPr>
                <w:rFonts w:ascii="王漢宗粗顏楷" w:eastAsia="王漢宗粗顏楷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1</w:t>
            </w:r>
            <w:r w:rsidRPr="008471FF">
              <w:rPr>
                <w:rFonts w:ascii="王漢宗粗顏楷" w:eastAsia="王漢宗粗顏楷"/>
                <w:b/>
                <w:bCs/>
                <w:sz w:val="22"/>
              </w:rPr>
              <w:t>(</w:t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一</w:t>
            </w:r>
            <w:proofErr w:type="gramEnd"/>
            <w:r w:rsidRPr="008471FF">
              <w:rPr>
                <w:rFonts w:ascii="王漢宗粗顏楷" w:eastAsia="王漢宗粗顏楷"/>
                <w:b/>
                <w:bCs/>
                <w:sz w:val="22"/>
              </w:rPr>
              <w:t>)</w:t>
            </w:r>
            <w:r w:rsidRPr="008471FF">
              <w:rPr>
                <w:rFonts w:ascii="王漢宗粗顏楷" w:eastAsia="王漢宗粗顏楷" w:hint="eastAsia"/>
                <w:b/>
                <w:bCs/>
                <w:sz w:val="22"/>
              </w:rPr>
              <w:t>全</w:t>
            </w:r>
            <w:proofErr w:type="gramStart"/>
            <w:r w:rsidRPr="008471FF">
              <w:rPr>
                <w:rFonts w:ascii="王漢宗粗顏楷" w:eastAsia="王漢宗粗顏楷" w:hint="eastAsia"/>
                <w:b/>
                <w:bCs/>
                <w:sz w:val="22"/>
              </w:rPr>
              <w:t>職同工退修</w:t>
            </w:r>
            <w:proofErr w:type="gramEnd"/>
            <w:r w:rsidRPr="008471FF">
              <w:rPr>
                <w:rFonts w:ascii="王漢宗粗顏楷" w:eastAsia="王漢宗粗顏楷" w:hint="eastAsia"/>
                <w:b/>
                <w:bCs/>
                <w:sz w:val="22"/>
              </w:rPr>
              <w:t>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當天</w:t>
            </w:r>
            <w:r w:rsidRPr="008471FF">
              <w:rPr>
                <w:rFonts w:ascii="新細明體" w:eastAsia="新細明體" w:hAnsi="新細明體" w:hint="eastAsia"/>
                <w:b/>
                <w:sz w:val="22"/>
              </w:rPr>
              <w:t>本堂及分堂辦公室休假，若有需要，仍可與傳道同工聯繫。</w:t>
            </w:r>
          </w:p>
        </w:tc>
      </w:tr>
      <w:tr w:rsidR="00F77A2C" w:rsidRPr="00E33AD2" w14:paraId="65747D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C" w14:textId="77777777" w:rsidR="00F77A2C" w:rsidRDefault="00F77A2C" w:rsidP="008471FF">
            <w:pPr>
              <w:numPr>
                <w:ilvl w:val="0"/>
                <w:numId w:val="2"/>
              </w:numPr>
              <w:snapToGrid w:val="0"/>
              <w:spacing w:line="32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7A2C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欲參加者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請線上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報名(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臉書社團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)或在電梯間登記</w:t>
            </w:r>
          </w:p>
          <w:p w14:paraId="44F009DD" w14:textId="6CDE535E" w:rsidR="00F77A2C" w:rsidRDefault="00F77A2C" w:rsidP="008471FF">
            <w:pPr>
              <w:snapToGrid w:val="0"/>
              <w:spacing w:line="32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77A2C">
              <w:rPr>
                <w:rFonts w:ascii="新細明體" w:eastAsia="新細明體"/>
                <w:b/>
                <w:sz w:val="22"/>
              </w:rPr>
              <w:t>日期：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1/</w:t>
            </w:r>
            <w:r w:rsidR="004823BF">
              <w:rPr>
                <w:rFonts w:ascii="新細明體" w:eastAsia="新細明體" w:hint="eastAsia"/>
                <w:b/>
                <w:sz w:val="22"/>
              </w:rPr>
              <w:t>31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(日)13:30-1</w:t>
            </w:r>
            <w:r w:rsidR="00CD6774">
              <w:rPr>
                <w:rFonts w:ascii="新細明體" w:eastAsia="新細明體" w:hint="eastAsia"/>
                <w:b/>
                <w:sz w:val="22"/>
              </w:rPr>
              <w:t>7:30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【</w:t>
            </w:r>
            <w:proofErr w:type="gramEnd"/>
            <w:r w:rsidRPr="00F77A2C">
              <w:rPr>
                <w:rFonts w:ascii="新細明體" w:eastAsia="新細明體" w:hint="eastAsia"/>
                <w:b/>
                <w:sz w:val="22"/>
              </w:rPr>
              <w:t>地點：二樓主會堂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】</w:t>
            </w:r>
            <w:proofErr w:type="gramEnd"/>
          </w:p>
          <w:p w14:paraId="6C2BC013" w14:textId="11E25791" w:rsidR="00F77A2C" w:rsidRPr="00D04495" w:rsidRDefault="00CD6774" w:rsidP="008471FF">
            <w:pPr>
              <w:snapToGrid w:val="0"/>
              <w:spacing w:line="32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請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03期</w:t>
            </w:r>
            <w:r w:rsidR="00F77A2C" w:rsidRPr="00722826">
              <w:rPr>
                <w:rFonts w:ascii="新細明體" w:eastAsia="新細明體" w:hint="eastAsia"/>
                <w:b/>
                <w:sz w:val="22"/>
              </w:rPr>
              <w:t>之幸福小組長、及報名新一期門徒大學(</w:t>
            </w:r>
            <w:proofErr w:type="gramStart"/>
            <w:r w:rsidR="00F77A2C" w:rsidRPr="00722826">
              <w:rPr>
                <w:rFonts w:ascii="新細明體" w:eastAsia="新細明體" w:hint="eastAsia"/>
                <w:b/>
                <w:sz w:val="22"/>
              </w:rPr>
              <w:t>一</w:t>
            </w:r>
            <w:proofErr w:type="gramEnd"/>
            <w:r w:rsidR="00F77A2C" w:rsidRPr="00722826">
              <w:rPr>
                <w:rFonts w:ascii="新細明體" w:eastAsia="新細明體" w:hint="eastAsia"/>
                <w:b/>
                <w:sz w:val="22"/>
              </w:rPr>
              <w:t>)、(二)之學員預留時間參加。（鼓勵報名門徒學校的學員一起參加學習）</w:t>
            </w:r>
          </w:p>
        </w:tc>
      </w:tr>
      <w:tr w:rsidR="00F35BF3" w:rsidRPr="00E33AD2" w14:paraId="09C4BC3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71F" w14:textId="77777777" w:rsidR="00F35BF3" w:rsidRPr="00F35BF3" w:rsidRDefault="00F35BF3" w:rsidP="008471FF">
            <w:pPr>
              <w:numPr>
                <w:ilvl w:val="0"/>
                <w:numId w:val="2"/>
              </w:numPr>
              <w:snapToGrid w:val="0"/>
              <w:spacing w:line="320" w:lineRule="exact"/>
              <w:ind w:left="215" w:hanging="21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愛樂福社區健康講座：淺談骨質疏鬆：五十肩、六十膝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3DD5BF1E" w14:textId="513897B0" w:rsidR="00F35BF3" w:rsidRDefault="00F35BF3" w:rsidP="008471FF">
            <w:pPr>
              <w:snapToGrid w:val="0"/>
              <w:spacing w:line="320" w:lineRule="exact"/>
              <w:ind w:left="215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時間：2021.1.14(四)14:30-15:30【</w:t>
            </w:r>
            <w:r w:rsidR="006C1E6E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四樓大堂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】</w:t>
            </w:r>
          </w:p>
          <w:p w14:paraId="48C6B2C3" w14:textId="62DAC3A0" w:rsidR="00F35BF3" w:rsidRPr="00F35BF3" w:rsidRDefault="00F35BF3" w:rsidP="008471FF">
            <w:pPr>
              <w:snapToGrid w:val="0"/>
              <w:spacing w:line="320" w:lineRule="exact"/>
              <w:ind w:left="21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歡迎邀約社區朋友參加，報名請洽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黃琦翔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姊妹、張安妮傳道。</w:t>
            </w:r>
          </w:p>
        </w:tc>
      </w:tr>
    </w:tbl>
    <w:p w14:paraId="1B333DC8" w14:textId="3A703F07" w:rsidR="00353969" w:rsidRPr="007401D8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742EFF34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14245A">
        <w:rPr>
          <w:rFonts w:ascii="王漢宗中古印" w:eastAsia="王漢宗中古印" w:hint="eastAsia"/>
          <w:b/>
          <w:bCs/>
          <w:sz w:val="24"/>
        </w:rPr>
        <w:t>3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1573427B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D7304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1172DEFA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D7304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3F10AC6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68AFCDA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7EF21BFB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5174A3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856EB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D73048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7E7942B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204DEBFF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41655F3" w:rsidR="00C547EC" w:rsidRPr="003745D6" w:rsidRDefault="00D73048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41</w:t>
            </w:r>
          </w:p>
        </w:tc>
      </w:tr>
      <w:tr w:rsidR="00C547EC" w:rsidRPr="00EA419D" w14:paraId="4BF98487" w14:textId="77777777" w:rsidTr="00260129">
        <w:trPr>
          <w:trHeight w:hRule="exact" w:val="567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9EB979C" w:rsidR="00C547EC" w:rsidRPr="00E05ED2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05ED2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05ED2" w:rsidRPr="00E05ED2">
              <w:rPr>
                <w:rFonts w:ascii="標楷體" w:eastAsia="標楷體" w:hAnsi="標楷體" w:hint="eastAsia"/>
                <w:b/>
                <w:sz w:val="22"/>
                <w:szCs w:val="22"/>
              </w:rPr>
              <w:t>113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7592FBB" w:rsidR="00C547EC" w:rsidRPr="00DC702D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915CD3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79088D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="00D73048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5201F7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D73048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31</w:t>
            </w: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A27F6" w:rsidRPr="00DC702D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="00DC702D"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DC702D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2601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1BB1E8E" w:rsidR="00C547EC" w:rsidRPr="00E05ED2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05ED2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E05ED2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05ED2" w:rsidRPr="00E05ED2">
              <w:rPr>
                <w:rFonts w:ascii="新細明體" w:eastAsia="新細明體" w:hAnsi="新細明體" w:hint="eastAsia"/>
                <w:b/>
                <w:w w:val="90"/>
                <w:sz w:val="20"/>
              </w:rPr>
              <w:t>11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E05ED2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05ED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E05ED2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E05ED2" w:rsidRPr="00E05ED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&lt;</w:t>
            </w:r>
            <w:r w:rsidR="00E05ED2" w:rsidRPr="00E05ED2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待下期</w:t>
            </w:r>
            <w:r w:rsidR="00E05ED2" w:rsidRPr="00E05ED2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2720491" w:rsidR="00C547EC" w:rsidRPr="00DC702D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DC702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DC702D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DC702D" w:rsidRPr="00DC702D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D26812D" w:rsidR="00C547EC" w:rsidRPr="00DC702D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DC702D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DC702D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DC702D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DC702D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DC702D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79088D" w:rsidRPr="00DC702D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D73048" w:rsidRPr="00DC702D">
              <w:rPr>
                <w:rFonts w:ascii="標楷體" w:eastAsia="標楷體" w:hAnsi="標楷體" w:hint="eastAsia"/>
                <w:b/>
                <w:sz w:val="20"/>
              </w:rPr>
              <w:t>9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A750D82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14245A">
        <w:rPr>
          <w:rFonts w:ascii="王漢宗中古印" w:eastAsia="王漢宗中古印" w:hint="eastAsia"/>
          <w:b/>
          <w:bCs/>
          <w:sz w:val="24"/>
        </w:rPr>
        <w:t>3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40"/>
        <w:gridCol w:w="534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56EB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1E62A9" w:rsidRPr="00CE3C3B" w14:paraId="1554D95C" w14:textId="77777777" w:rsidTr="00260129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1E62A9" w:rsidRPr="0045523F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1E62A9" w:rsidRPr="0045523F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6EE9A015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441A0517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468060A7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583B737E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25B093CD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234388D5" w:rsidR="001E62A9" w:rsidRPr="007D72B3" w:rsidRDefault="00017B15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2BB3F586" w:rsidR="001E62A9" w:rsidRPr="00856EBF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林口</w:t>
            </w:r>
          </w:p>
        </w:tc>
      </w:tr>
      <w:tr w:rsidR="001E62A9" w:rsidRPr="00CE3C3B" w14:paraId="18CF6E0A" w14:textId="77777777" w:rsidTr="00260129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1E62A9" w:rsidRPr="00B82DA5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1E62A9" w:rsidRPr="00B82DA5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B82DA5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23C596F5" w:rsidR="001E62A9" w:rsidRPr="00856EBF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2</w:t>
            </w:r>
          </w:p>
        </w:tc>
        <w:tc>
          <w:tcPr>
            <w:tcW w:w="53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EDC65C" w14:textId="36BD0E29" w:rsidR="001E62A9" w:rsidRPr="00856EBF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4083D93F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28D51EC7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12BB2BE5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0E50C3F" w:rsidR="001E62A9" w:rsidRPr="007D72B3" w:rsidRDefault="00017B15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8BFB93A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</w:t>
            </w:r>
          </w:p>
        </w:tc>
      </w:tr>
      <w:tr w:rsidR="001E62A9" w:rsidRPr="00CE3C3B" w14:paraId="3B87B68E" w14:textId="77777777" w:rsidTr="00260129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1E62A9" w:rsidRPr="00DA059D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1E62A9" w:rsidRPr="00DA059D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4295DB0D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6F3F8AB5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2557E36D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56E8DACC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36F1CCB6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5925D2E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2A7C253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856EBF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1E62A9" w:rsidRPr="00CE3C3B" w14:paraId="7D1C25C4" w14:textId="77777777" w:rsidTr="00260129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1E62A9" w:rsidRPr="002F0D94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2F0D94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2F0D94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1E62A9" w:rsidRPr="002F0D94" w:rsidRDefault="001E62A9" w:rsidP="001E62A9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F0D94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71E4F495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32049808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9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12501991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9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40B69902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3818B7D2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60283030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1E62A9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6075BA6" w:rsidR="001E62A9" w:rsidRPr="007D72B3" w:rsidRDefault="001E62A9" w:rsidP="001E62A9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66C844CA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C03EEA6" w14:textId="2DE7140C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77777777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1C0EFE" w:rsidRPr="007D363F" w14:paraId="4EC05E3C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5F36FA3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17C2AB0B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73219A8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住在真理裡面 遠離那迷惑人的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140AA25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二書1：01～13</w:t>
            </w:r>
          </w:p>
        </w:tc>
      </w:tr>
      <w:tr w:rsidR="001C0EFE" w:rsidRPr="007D363F" w14:paraId="01645ABD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2010AD06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3724AA6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54B405D7" w:rsidR="001C0EFE" w:rsidRPr="002F0D94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作模範的門徒 作壞榜樣的門徒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4F2D8EF0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約翰三書1：01～15</w:t>
            </w:r>
          </w:p>
        </w:tc>
      </w:tr>
      <w:tr w:rsidR="001C0EFE" w:rsidRPr="007D363F" w14:paraId="119A9F0F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C024B56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50631593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15ECB9BF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穌基督的家譜 成就所立的約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FDA236C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：01～17</w:t>
            </w:r>
          </w:p>
        </w:tc>
      </w:tr>
      <w:tr w:rsidR="001C0EFE" w:rsidRPr="007D363F" w14:paraId="27A73CD9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BD28FD1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ACF99A6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AC9DF6E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從一人的順服 展開遠大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的救恩計畫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355197A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：18～25</w:t>
            </w:r>
          </w:p>
        </w:tc>
      </w:tr>
      <w:tr w:rsidR="001C0EFE" w:rsidRPr="007D363F" w14:paraId="1FA6AE73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1401D31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1873987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589FB12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向那顆星的主角 歡喜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獻上敬拜</w:t>
            </w:r>
            <w:proofErr w:type="gram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1CA9B8D7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：01～12</w:t>
            </w:r>
          </w:p>
        </w:tc>
      </w:tr>
      <w:tr w:rsidR="001C0EFE" w:rsidRPr="007D363F" w14:paraId="3AC9C795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01BC700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982C9DD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67792B06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完全的保護 和細心的照顧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444833A4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：13～23</w:t>
            </w:r>
          </w:p>
        </w:tc>
      </w:tr>
      <w:tr w:rsidR="001C0EFE" w:rsidRPr="00295D03" w14:paraId="0AA6D9AA" w14:textId="77777777" w:rsidTr="00260129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7B859232" w:rsidR="001C0EFE" w:rsidRPr="002F7F43" w:rsidRDefault="001C0EFE" w:rsidP="001C0EF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4BBFAF3" w:rsidR="001C0EFE" w:rsidRPr="002F7F43" w:rsidRDefault="001C0EFE" w:rsidP="001C0EF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A22802D" w:rsidR="001C0EFE" w:rsidRPr="001C0EFE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8"/>
                <w:sz w:val="24"/>
                <w:szCs w:val="24"/>
              </w:rPr>
            </w:pPr>
            <w:r w:rsidRPr="001C0EFE">
              <w:rPr>
                <w:rFonts w:ascii="新細明體" w:eastAsia="新細明體" w:hAnsi="新細明體" w:hint="eastAsia"/>
                <w:b/>
                <w:spacing w:val="-8"/>
                <w:sz w:val="24"/>
                <w:szCs w:val="24"/>
              </w:rPr>
              <w:t>成為天國百姓的憑據 與悔改相稱的果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06086A3F" w:rsidR="001C0EFE" w:rsidRPr="002F7F43" w:rsidRDefault="001C0EFE" w:rsidP="001C0EF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3：01～10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0B887CC0" w:rsidR="005431BC" w:rsidRPr="0045741A" w:rsidRDefault="00EE37F0" w:rsidP="00F35BF3">
            <w:pPr>
              <w:snapToGrid w:val="0"/>
              <w:spacing w:line="240" w:lineRule="auto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5741A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45741A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14245A" w:rsidRPr="0045741A">
              <w:rPr>
                <w:rFonts w:ascii="王漢宗中古印" w:eastAsia="王漢宗中古印" w:hint="eastAsia"/>
                <w:b/>
                <w:bCs/>
                <w:sz w:val="24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6665A0CC" w:rsidR="005431BC" w:rsidRPr="0045741A" w:rsidRDefault="0045741A" w:rsidP="0045741A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5741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6.10.12.19.34.57.93.96.126.178.185.253.255.256.284.286.329.355.365.385.470.519.552.573.606.700.709.755.759.762.766.881.940.961.997.1006.1012.1019.1056.1057.1149.1179.1307.1314.1361.1371.1405.1420.1421.1422.1467.1484.1507.1517.1564.1581.1586.1591.1597.1599.</w:t>
            </w:r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606.1660.1706.1766.1785.1806.1828.1902.1924.1948.1962.1991.1994.1996.王.吳.杜.何.林.高.陳.張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許.梅.曾.黃.童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楊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魯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蕭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.簡.主知名 </w:t>
            </w:r>
            <w:r w:rsidRPr="0045741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 xml:space="preserve">     </w:t>
            </w:r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 xml:space="preserve"> </w:t>
            </w:r>
            <w:r w:rsidRPr="0045741A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 xml:space="preserve">    </w:t>
            </w:r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2020/12/30~2021/1/5電匯:1870.楊.張.</w:t>
            </w:r>
            <w:proofErr w:type="gramStart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45741A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0503" w14:textId="77777777" w:rsidR="00E42828" w:rsidRDefault="00E42828"/>
    <w:p w14:paraId="266E0342" w14:textId="77777777" w:rsidR="00E42828" w:rsidRDefault="00E42828">
      <w:r>
        <w:separator/>
      </w:r>
    </w:p>
  </w:endnote>
  <w:endnote w:type="continuationSeparator" w:id="0">
    <w:p w14:paraId="6F0981AA" w14:textId="77777777" w:rsidR="00E42828" w:rsidRDefault="00E42828"/>
    <w:p w14:paraId="5AC03910" w14:textId="77777777" w:rsidR="00E42828" w:rsidRDefault="00E4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2B1B7" w14:textId="77777777" w:rsidR="00E42828" w:rsidRPr="007F2B1E" w:rsidRDefault="00E42828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4687B1F" w14:textId="77777777" w:rsidR="00E42828" w:rsidRDefault="00E42828">
      <w:r>
        <w:separator/>
      </w:r>
    </w:p>
  </w:footnote>
  <w:footnote w:type="continuationSeparator" w:id="0">
    <w:p w14:paraId="720A2792" w14:textId="77777777" w:rsidR="00E42828" w:rsidRDefault="00E42828"/>
    <w:p w14:paraId="0A9CFAB6" w14:textId="77777777" w:rsidR="00E42828" w:rsidRDefault="00E4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02F8337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8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9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0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1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3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25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22"/>
  </w:num>
  <w:num w:numId="7">
    <w:abstractNumId w:val="6"/>
  </w:num>
  <w:num w:numId="8">
    <w:abstractNumId w:val="4"/>
  </w:num>
  <w:num w:numId="9">
    <w:abstractNumId w:val="23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19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2"/>
  </w:num>
  <w:num w:numId="23">
    <w:abstractNumId w:val="16"/>
  </w:num>
  <w:num w:numId="24">
    <w:abstractNumId w:val="5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760</Words>
  <Characters>4338</Characters>
  <Application>Microsoft Office Word</Application>
  <DocSecurity>0</DocSecurity>
  <Lines>36</Lines>
  <Paragraphs>10</Paragraphs>
  <ScaleCrop>false</ScaleCrop>
  <Company>Microsoft</Company>
  <LinksUpToDate>false</LinksUpToDate>
  <CharactersWithSpaces>5088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218</cp:revision>
  <cp:lastPrinted>2021-01-09T09:40:00Z</cp:lastPrinted>
  <dcterms:created xsi:type="dcterms:W3CDTF">2020-12-06T06:33:00Z</dcterms:created>
  <dcterms:modified xsi:type="dcterms:W3CDTF">2021-01-09T09:42:00Z</dcterms:modified>
</cp:coreProperties>
</file>